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0C1D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785" w:type="dxa"/>
            <w:shd w:val="clear" w:color="auto" w:fill="auto"/>
          </w:tcPr>
          <w:p w:rsidR="000C1DBB" w:rsidRPr="000C1DBB" w:rsidRDefault="000C1DBB" w:rsidP="000C1D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C1DB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лит Мастер;</w:t>
            </w:r>
          </w:p>
          <w:p w:rsidR="000C1DBB" w:rsidRPr="000C1DBB" w:rsidRDefault="000C1DBB" w:rsidP="000C1D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C1DB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П «</w:t>
            </w:r>
            <w:proofErr w:type="spellStart"/>
            <w:r w:rsidRPr="000C1DB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арола</w:t>
            </w:r>
            <w:proofErr w:type="spellEnd"/>
            <w:r w:rsidRPr="000C1DB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0C1DBB" w:rsidRPr="000C1DBB" w:rsidRDefault="000C1DBB" w:rsidP="000C1D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C1DB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П «Першина»;</w:t>
            </w:r>
          </w:p>
          <w:p w:rsidR="00851D10" w:rsidRPr="001D51C9" w:rsidRDefault="000C1DBB" w:rsidP="000C1D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C1DB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Аптека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0C1DBB" w:rsidRPr="000C1DBB" w:rsidRDefault="000C1DBB" w:rsidP="000C1D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ереулку Береговой-2 – от улицы </w:t>
            </w:r>
            <w:proofErr w:type="gramStart"/>
            <w:r w:rsidRPr="000C1DBB">
              <w:rPr>
                <w:rFonts w:ascii="Times New Roman" w:hAnsi="Times New Roman" w:cs="Times New Roman"/>
                <w:i/>
                <w:sz w:val="24"/>
                <w:szCs w:val="24"/>
              </w:rPr>
              <w:t>Пролетарская</w:t>
            </w:r>
            <w:proofErr w:type="gramEnd"/>
            <w:r w:rsidRPr="000C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 улицы Рабочая;</w:t>
            </w:r>
          </w:p>
          <w:p w:rsidR="000C1DBB" w:rsidRPr="000C1DBB" w:rsidRDefault="000C1DBB" w:rsidP="000C1D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C1DBB">
              <w:rPr>
                <w:rFonts w:ascii="Times New Roman" w:hAnsi="Times New Roman" w:cs="Times New Roman"/>
                <w:i/>
                <w:sz w:val="24"/>
                <w:szCs w:val="24"/>
              </w:rPr>
              <w:t>Краснофлотская</w:t>
            </w:r>
            <w:proofErr w:type="gramEnd"/>
            <w:r w:rsidRPr="000C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переулка Беговой-1  до переулка Береговой-4;</w:t>
            </w:r>
          </w:p>
          <w:p w:rsidR="005D37BB" w:rsidRPr="005D37BB" w:rsidRDefault="000C1DBB" w:rsidP="000C1D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C1DBB">
              <w:rPr>
                <w:rFonts w:ascii="Times New Roman" w:hAnsi="Times New Roman" w:cs="Times New Roman"/>
                <w:i/>
                <w:sz w:val="24"/>
                <w:szCs w:val="24"/>
              </w:rPr>
              <w:t>Рабочая</w:t>
            </w:r>
            <w:proofErr w:type="gramEnd"/>
            <w:r w:rsidRPr="000C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переулка Беговой-1 до переулка Береговой-4</w:t>
            </w:r>
            <w:r w:rsidR="005D37BB" w:rsidRPr="005D37B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97FEA" w:rsidRPr="005D37BB" w:rsidRDefault="00C97FEA" w:rsidP="003479F8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67" w:rsidRDefault="00DB7567">
      <w:pPr>
        <w:spacing w:after="0" w:line="240" w:lineRule="auto"/>
      </w:pPr>
      <w:r>
        <w:separator/>
      </w:r>
    </w:p>
  </w:endnote>
  <w:endnote w:type="continuationSeparator" w:id="0">
    <w:p w:rsidR="00DB7567" w:rsidRDefault="00DB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67" w:rsidRDefault="00DB7567">
      <w:pPr>
        <w:spacing w:after="0" w:line="240" w:lineRule="auto"/>
      </w:pPr>
      <w:r>
        <w:separator/>
      </w:r>
    </w:p>
  </w:footnote>
  <w:footnote w:type="continuationSeparator" w:id="0">
    <w:p w:rsidR="00DB7567" w:rsidRDefault="00DB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3E01-8C52-47A0-B3D2-E7517396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11:37:00Z</dcterms:created>
  <dcterms:modified xsi:type="dcterms:W3CDTF">2022-07-27T11:37:00Z</dcterms:modified>
</cp:coreProperties>
</file>